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E0D03" w14:textId="72F9366F" w:rsidR="00C2727D" w:rsidRDefault="00745DAD" w:rsidP="00C2727D">
      <w:pPr>
        <w:pStyle w:val="DefaultText"/>
        <w:widowControl w:val="0"/>
        <w:jc w:val="center"/>
        <w:rPr>
          <w:rFonts w:ascii="Mistral" w:hAnsi="Mistral"/>
          <w:b/>
          <w:bCs/>
          <w:color w:val="FF0000"/>
          <w:sz w:val="96"/>
          <w:szCs w:val="9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23424" behindDoc="0" locked="0" layoutInCell="1" allowOverlap="1" wp14:anchorId="683A9064" wp14:editId="29C22CB0">
            <wp:simplePos x="0" y="0"/>
            <wp:positionH relativeFrom="column">
              <wp:posOffset>200660</wp:posOffset>
            </wp:positionH>
            <wp:positionV relativeFrom="paragraph">
              <wp:posOffset>-36830</wp:posOffset>
            </wp:positionV>
            <wp:extent cx="791845" cy="723900"/>
            <wp:effectExtent l="0" t="0" r="8255" b="0"/>
            <wp:wrapNone/>
            <wp:docPr id="1" name="Picture 1" descr="J&amp;PCROS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&amp;PCROSS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9" t="-3104" r="-2859" b="-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stral" w:hAnsi="Mistral"/>
          <w:b/>
          <w:bCs/>
          <w:color w:val="FF0000"/>
          <w:sz w:val="96"/>
          <w:szCs w:val="96"/>
        </w:rPr>
        <w:t>Justice &amp; Peace</w:t>
      </w:r>
    </w:p>
    <w:p w14:paraId="7C95EA93" w14:textId="7E7F02DE" w:rsidR="00745DAD" w:rsidRPr="00C2727D" w:rsidRDefault="00745DAD" w:rsidP="00C2727D">
      <w:pPr>
        <w:pStyle w:val="DefaultText"/>
        <w:widowControl w:val="0"/>
        <w:jc w:val="center"/>
        <w:rPr>
          <w:rFonts w:ascii="Mistral" w:hAnsi="Mistral"/>
          <w:b/>
          <w:bCs/>
          <w:color w:val="FF0000"/>
          <w:sz w:val="96"/>
          <w:szCs w:val="96"/>
        </w:rPr>
      </w:pPr>
      <w:r>
        <w:rPr>
          <w:rFonts w:ascii="Arial" w:hAnsi="Arial" w:cs="Arial"/>
          <w:b/>
          <w:bCs/>
          <w:sz w:val="24"/>
          <w:szCs w:val="24"/>
        </w:rPr>
        <w:t>National Justice &amp; Peace Network</w:t>
      </w:r>
    </w:p>
    <w:p w14:paraId="58D16F31" w14:textId="7C3E6500" w:rsidR="00C2727D" w:rsidRDefault="00C2727D" w:rsidP="00C2727D">
      <w:pPr>
        <w:rPr>
          <w:b/>
          <w:sz w:val="28"/>
          <w:szCs w:val="28"/>
        </w:rPr>
      </w:pPr>
    </w:p>
    <w:p w14:paraId="629488C9" w14:textId="032C62A8" w:rsidR="00C2727D" w:rsidRDefault="00C2727D" w:rsidP="00C2727D">
      <w:pPr>
        <w:jc w:val="center"/>
        <w:rPr>
          <w:b/>
          <w:sz w:val="28"/>
          <w:szCs w:val="28"/>
        </w:rPr>
      </w:pPr>
      <w:r w:rsidRPr="00745DAD">
        <w:rPr>
          <w:b/>
          <w:sz w:val="28"/>
          <w:szCs w:val="28"/>
        </w:rPr>
        <w:t>ADMINISTRATOR</w:t>
      </w:r>
    </w:p>
    <w:p w14:paraId="77505F6F" w14:textId="57AE00FD" w:rsidR="00C2727D" w:rsidRDefault="00C2727D" w:rsidP="006D35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 Specification</w:t>
      </w:r>
    </w:p>
    <w:p w14:paraId="438EAE88" w14:textId="19DBBCF0" w:rsidR="00D03E06" w:rsidRDefault="00D03E06" w:rsidP="00D03E06">
      <w:pPr>
        <w:rPr>
          <w:b/>
          <w:sz w:val="28"/>
          <w:szCs w:val="28"/>
        </w:rPr>
      </w:pPr>
    </w:p>
    <w:p w14:paraId="1A8C56DC" w14:textId="481B9654" w:rsidR="00D03E06" w:rsidRDefault="00D03E06" w:rsidP="00D03E06">
      <w:pPr>
        <w:rPr>
          <w:b/>
          <w:sz w:val="28"/>
          <w:szCs w:val="28"/>
        </w:rPr>
      </w:pPr>
    </w:p>
    <w:p w14:paraId="6277808F" w14:textId="7A4C0CD3" w:rsidR="00D03E06" w:rsidRDefault="00CD25B0" w:rsidP="00D03E06">
      <w:pPr>
        <w:rPr>
          <w:b/>
          <w:sz w:val="28"/>
          <w:szCs w:val="28"/>
        </w:rPr>
      </w:pPr>
      <w:r w:rsidRPr="001365D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4614630" wp14:editId="654EC9E8">
                <wp:simplePos x="0" y="0"/>
                <wp:positionH relativeFrom="column">
                  <wp:posOffset>5276850</wp:posOffset>
                </wp:positionH>
                <wp:positionV relativeFrom="paragraph">
                  <wp:posOffset>26035</wp:posOffset>
                </wp:positionV>
                <wp:extent cx="800100" cy="372110"/>
                <wp:effectExtent l="4445" t="0" r="2349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00100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F008C" w14:textId="2B910258" w:rsidR="006B38D3" w:rsidRPr="001365D6" w:rsidRDefault="006B38D3" w:rsidP="006B38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046146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5pt;margin-top:2.05pt;width:63pt;height:29.3pt;rotation:-90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" strokeweight="1.5pt">
                <v:textbox>
                  <w:txbxContent>
                    <w:p w14:paraId="2A4F008C" w14:textId="2B910258" w:rsidR="006B38D3" w:rsidRPr="001365D6" w:rsidRDefault="006B38D3" w:rsidP="006B38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ir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0B4A" w:rsidRPr="001365D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7EA19D0" wp14:editId="3D8ACD18">
                <wp:simplePos x="0" y="0"/>
                <wp:positionH relativeFrom="column">
                  <wp:posOffset>5657215</wp:posOffset>
                </wp:positionH>
                <wp:positionV relativeFrom="page">
                  <wp:posOffset>2486025</wp:posOffset>
                </wp:positionV>
                <wp:extent cx="792480" cy="379095"/>
                <wp:effectExtent l="0" t="2858" r="23813" b="2381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248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0C0D" w14:textId="77777777" w:rsidR="001365D6" w:rsidRPr="001365D6" w:rsidRDefault="001365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7EA19D0" id="_x0000_s1027" type="#_x0000_t202" style="position:absolute;margin-left:445.45pt;margin-top:195.75pt;width:62.4pt;height:29.8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" strokeweight="1.5pt">
                <v:textbox>
                  <w:txbxContent>
                    <w:p w14:paraId="616A0C0D" w14:textId="77777777" w:rsidR="001365D6" w:rsidRPr="001365D6" w:rsidRDefault="001365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sential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2"/>
        <w:gridCol w:w="567"/>
        <w:gridCol w:w="604"/>
      </w:tblGrid>
      <w:tr w:rsidR="00C2727D" w:rsidRPr="00C2727D" w14:paraId="748FED30" w14:textId="77777777" w:rsidTr="006B38D3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AF46E9" w14:textId="77777777" w:rsidR="00C2727D" w:rsidRDefault="00C2727D" w:rsidP="006D3511">
            <w:pPr>
              <w:jc w:val="center"/>
              <w:rPr>
                <w:b/>
              </w:rPr>
            </w:pPr>
            <w:r>
              <w:rPr>
                <w:b/>
              </w:rPr>
              <w:t>Core Competencies</w:t>
            </w:r>
          </w:p>
          <w:p w14:paraId="518DDD2E" w14:textId="25F8E92C" w:rsidR="00C2727D" w:rsidRPr="00C2727D" w:rsidRDefault="00C2727D" w:rsidP="006D3511">
            <w:pPr>
              <w:jc w:val="center"/>
            </w:pPr>
            <w:r>
              <w:t>Behaviours at the heart of our organisation’s succes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0514" w14:textId="77777777" w:rsidR="00C2727D" w:rsidRPr="00C2727D" w:rsidRDefault="00C2727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AEA22B" w14:textId="498D06D5" w:rsidR="00C2727D" w:rsidRPr="00C2727D" w:rsidRDefault="00C2727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60A8" w14:paraId="1243E95B" w14:textId="77777777" w:rsidTr="006B38D3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40D61E" w14:textId="28D168F8" w:rsidR="006560A8" w:rsidRPr="00454502" w:rsidRDefault="00454502" w:rsidP="006D3511">
            <w:r>
              <w:t>Understands and actively supports NJPN’s Vision, Mission and Values</w:t>
            </w:r>
            <w:r w:rsidR="00113204"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02CF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6F84BC" w14:textId="243605B9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349B279E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BFF5B" w14:textId="01BC1DD7" w:rsidR="006560A8" w:rsidRPr="00454502" w:rsidRDefault="00454502" w:rsidP="006D3511">
            <w:r>
              <w:t>Looks outward; Takes account of other people’s priorities</w:t>
            </w:r>
            <w:r w:rsidR="0011320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6021D9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FF48DD" w14:textId="47864720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27BA89B9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BB05D" w14:textId="77777777" w:rsidR="006560A8" w:rsidRPr="00454502" w:rsidRDefault="00454502" w:rsidP="006D3511">
            <w:r>
              <w:t>Shows an understanding of the Catholic Church and is able to work effectively in 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B9C310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D3080" w14:textId="056363F4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761EBC54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425546" w14:textId="04B4BDDA" w:rsidR="006560A8" w:rsidRPr="00454502" w:rsidRDefault="00454502" w:rsidP="006D3511">
            <w:r>
              <w:t>Supports a culture of mutual respect, trust and transparency, where partnerships flourish</w:t>
            </w:r>
            <w:r w:rsidR="0011320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DCE3AD2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B33C58" w14:textId="50FE4C80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0FD5F02B" w14:textId="77777777" w:rsidTr="006B38D3">
        <w:trPr>
          <w:trHeight w:val="525"/>
        </w:trPr>
        <w:tc>
          <w:tcPr>
            <w:tcW w:w="8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2BE3D8" w14:textId="24E410D0" w:rsidR="006560A8" w:rsidRPr="00454502" w:rsidRDefault="00454502" w:rsidP="006D3511">
            <w:r>
              <w:t>Willing and able to contribute to the long-term development of NJPN</w:t>
            </w:r>
            <w:r w:rsidR="00113204"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2D09CB9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195B72" w14:textId="46C9A191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14667474" w14:textId="77777777" w:rsidTr="006B38D3">
        <w:trPr>
          <w:trHeight w:val="525"/>
        </w:trPr>
        <w:tc>
          <w:tcPr>
            <w:tcW w:w="80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635DC" w14:textId="77777777" w:rsidR="00C2727D" w:rsidRDefault="00C2727D" w:rsidP="006D3511">
            <w:pPr>
              <w:jc w:val="center"/>
              <w:rPr>
                <w:b/>
              </w:rPr>
            </w:pPr>
            <w:r>
              <w:rPr>
                <w:b/>
              </w:rPr>
              <w:t>Professional competencies</w:t>
            </w:r>
          </w:p>
          <w:p w14:paraId="54EAF3CD" w14:textId="4E20FE11" w:rsidR="00C2727D" w:rsidRPr="00C2727D" w:rsidRDefault="00F052F4" w:rsidP="006D3511">
            <w:pPr>
              <w:jc w:val="center"/>
            </w:pPr>
            <w:r>
              <w:t>Behaviours which are important in all organisatio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97F4E2" w14:textId="77777777" w:rsidR="00C2727D" w:rsidRDefault="00C2727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A7424" w14:textId="77777777" w:rsidR="00C2727D" w:rsidRDefault="00C2727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60A8" w14:paraId="49D6DF65" w14:textId="77777777" w:rsidTr="006B38D3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6B6D9A" w14:textId="5C0C2C05" w:rsidR="006560A8" w:rsidRPr="00454502" w:rsidRDefault="00EF1B26" w:rsidP="006D3511">
            <w:r>
              <w:t xml:space="preserve">Ability to work independently; manages </w:t>
            </w:r>
            <w:r w:rsidR="00752F9D">
              <w:t>time, resources and workload effectively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D586777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8614C1" w14:textId="40481410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426409B6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B2E90A" w14:textId="15C4D0C1" w:rsidR="006560A8" w:rsidRPr="00454502" w:rsidRDefault="00752F9D" w:rsidP="006D3511">
            <w:r>
              <w:t>Displays sound judgement and decision-makin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A2E958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DE9E19" w14:textId="4E2ED1CC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3D818681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D562C9" w14:textId="7337A483" w:rsidR="006560A8" w:rsidRPr="00454502" w:rsidRDefault="00752F9D" w:rsidP="006D3511">
            <w:r>
              <w:t>Able to work creatively and make decisions in line with the overall strateg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3B806E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AB368" w14:textId="75335A12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765279BB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11E805" w14:textId="13076DE5" w:rsidR="006560A8" w:rsidRPr="00454502" w:rsidRDefault="00752F9D" w:rsidP="006D3511">
            <w:r>
              <w:t>Builds rapport and communicates effec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EC389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A02FB2" w14:textId="4E135202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6560A8" w14:paraId="604EA757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14F25E" w14:textId="4004CBB3" w:rsidR="006560A8" w:rsidRPr="00454502" w:rsidRDefault="00752F9D" w:rsidP="006D3511">
            <w:r>
              <w:t>Shows drive and initiative, is adaptable and accountabl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A2EEAC" w14:textId="77777777" w:rsidR="006560A8" w:rsidRDefault="006560A8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AAECE3" w14:textId="563DFF1A" w:rsidR="006560A8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752F9D" w14:paraId="5769F4D8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9715F" w14:textId="08F56DB3" w:rsidR="00752F9D" w:rsidRDefault="00752F9D" w:rsidP="006D3511">
            <w:r>
              <w:t>Ability to operate in a digital environment and keep abreast of new developments in I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5F34F6" w14:textId="77777777" w:rsidR="00752F9D" w:rsidRDefault="00752F9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86FA" w14:textId="23706343" w:rsidR="00752F9D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F052F4" w:rsidRPr="00F052F4" w14:paraId="669C9F1C" w14:textId="77777777" w:rsidTr="006B38D3">
        <w:trPr>
          <w:trHeight w:val="525"/>
        </w:trPr>
        <w:tc>
          <w:tcPr>
            <w:tcW w:w="8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15B45" w14:textId="57F24E62" w:rsidR="00F052F4" w:rsidRPr="00F052F4" w:rsidRDefault="00F052F4" w:rsidP="006D3511">
            <w:pPr>
              <w:jc w:val="center"/>
              <w:rPr>
                <w:b/>
              </w:rPr>
            </w:pPr>
            <w:r>
              <w:rPr>
                <w:b/>
              </w:rPr>
              <w:t>Team Membership Competenci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F74347" w14:textId="77777777" w:rsidR="00F052F4" w:rsidRPr="00F052F4" w:rsidRDefault="00F052F4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CD322" w14:textId="77777777" w:rsidR="00F052F4" w:rsidRPr="00F052F4" w:rsidRDefault="00F052F4" w:rsidP="006D351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52F9D" w14:paraId="381526BF" w14:textId="77777777" w:rsidTr="006B38D3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D4A6D" w14:textId="0E4E7DCC" w:rsidR="00752F9D" w:rsidRDefault="00752F9D" w:rsidP="006D3511">
            <w:r>
              <w:t>Able to work as part of a team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DD2AD7" w14:textId="77777777" w:rsidR="00752F9D" w:rsidRDefault="00752F9D" w:rsidP="006D3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13B85" w14:textId="299CBA83" w:rsidR="00752F9D" w:rsidRDefault="0016328E" w:rsidP="006D35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</w:tbl>
    <w:p w14:paraId="346BB268" w14:textId="41BE2150" w:rsidR="00745DAD" w:rsidRDefault="00745DAD" w:rsidP="00745DAD">
      <w:pPr>
        <w:rPr>
          <w:b/>
          <w:sz w:val="28"/>
          <w:szCs w:val="28"/>
        </w:rPr>
      </w:pPr>
    </w:p>
    <w:p w14:paraId="3D89FFD1" w14:textId="344E8D90" w:rsidR="00C2727D" w:rsidRDefault="00C2727D" w:rsidP="00745DAD">
      <w:pPr>
        <w:rPr>
          <w:b/>
          <w:sz w:val="28"/>
          <w:szCs w:val="28"/>
        </w:rPr>
      </w:pPr>
    </w:p>
    <w:p w14:paraId="79656734" w14:textId="2F15F0A4" w:rsidR="00C2727D" w:rsidRDefault="00C2727D" w:rsidP="00745DAD">
      <w:pPr>
        <w:rPr>
          <w:b/>
          <w:sz w:val="28"/>
          <w:szCs w:val="28"/>
        </w:rPr>
      </w:pPr>
    </w:p>
    <w:p w14:paraId="0D8312D1" w14:textId="4B2646D2" w:rsidR="00C2727D" w:rsidRDefault="00C2727D" w:rsidP="00745DAD">
      <w:pPr>
        <w:rPr>
          <w:b/>
          <w:sz w:val="28"/>
          <w:szCs w:val="28"/>
        </w:rPr>
      </w:pPr>
    </w:p>
    <w:p w14:paraId="4FAF63BD" w14:textId="72ECBB71" w:rsidR="00C2727D" w:rsidRDefault="00C2727D" w:rsidP="00745DAD">
      <w:pPr>
        <w:rPr>
          <w:b/>
          <w:sz w:val="28"/>
          <w:szCs w:val="28"/>
        </w:rPr>
      </w:pPr>
    </w:p>
    <w:p w14:paraId="7F5777F2" w14:textId="36F04D7B" w:rsidR="00C2727D" w:rsidRDefault="00C2727D" w:rsidP="00745DAD">
      <w:pPr>
        <w:rPr>
          <w:b/>
          <w:sz w:val="28"/>
          <w:szCs w:val="28"/>
        </w:rPr>
      </w:pPr>
    </w:p>
    <w:p w14:paraId="217A0BF6" w14:textId="0C36C0A1" w:rsidR="00C2727D" w:rsidRDefault="00C2727D" w:rsidP="00745DAD">
      <w:pPr>
        <w:rPr>
          <w:b/>
          <w:sz w:val="28"/>
          <w:szCs w:val="28"/>
        </w:rPr>
      </w:pPr>
    </w:p>
    <w:p w14:paraId="7199AAF4" w14:textId="3CA8DA09" w:rsidR="00C2727D" w:rsidRDefault="00C2727D" w:rsidP="00745DAD">
      <w:pPr>
        <w:rPr>
          <w:b/>
          <w:sz w:val="28"/>
          <w:szCs w:val="28"/>
        </w:rPr>
      </w:pPr>
    </w:p>
    <w:p w14:paraId="512460BC" w14:textId="7FE9FB08" w:rsidR="00C2727D" w:rsidRDefault="00C2727D" w:rsidP="00745DAD">
      <w:pPr>
        <w:rPr>
          <w:b/>
          <w:sz w:val="28"/>
          <w:szCs w:val="28"/>
        </w:rPr>
      </w:pPr>
    </w:p>
    <w:p w14:paraId="42FB9F7A" w14:textId="0B8482DE" w:rsidR="00C2727D" w:rsidRDefault="00C2727D" w:rsidP="00745DAD">
      <w:pPr>
        <w:rPr>
          <w:b/>
          <w:sz w:val="28"/>
          <w:szCs w:val="28"/>
        </w:rPr>
      </w:pPr>
    </w:p>
    <w:p w14:paraId="1332D29E" w14:textId="14CBABD6" w:rsidR="00C2727D" w:rsidRDefault="00C2727D" w:rsidP="00745DAD">
      <w:pPr>
        <w:rPr>
          <w:b/>
          <w:sz w:val="28"/>
          <w:szCs w:val="28"/>
        </w:rPr>
      </w:pPr>
    </w:p>
    <w:p w14:paraId="26F47E40" w14:textId="475F5CC6" w:rsidR="00C2727D" w:rsidRDefault="00C2727D" w:rsidP="00745DAD">
      <w:pPr>
        <w:rPr>
          <w:b/>
          <w:sz w:val="28"/>
          <w:szCs w:val="28"/>
        </w:rPr>
      </w:pPr>
    </w:p>
    <w:p w14:paraId="5E9B8ECE" w14:textId="50622934" w:rsidR="00C2727D" w:rsidRDefault="00C2727D" w:rsidP="00745DAD">
      <w:pPr>
        <w:rPr>
          <w:b/>
          <w:sz w:val="28"/>
          <w:szCs w:val="28"/>
        </w:rPr>
      </w:pPr>
    </w:p>
    <w:p w14:paraId="09DB0E51" w14:textId="2ADECD92" w:rsidR="00C2727D" w:rsidRDefault="00C2727D" w:rsidP="00745DAD">
      <w:pPr>
        <w:rPr>
          <w:b/>
          <w:sz w:val="28"/>
          <w:szCs w:val="28"/>
        </w:rPr>
      </w:pPr>
    </w:p>
    <w:p w14:paraId="0A55F6B7" w14:textId="0FEB6853" w:rsidR="00C2727D" w:rsidRDefault="00C2727D" w:rsidP="00745DAD">
      <w:pPr>
        <w:rPr>
          <w:b/>
          <w:sz w:val="28"/>
          <w:szCs w:val="28"/>
        </w:rPr>
      </w:pPr>
    </w:p>
    <w:p w14:paraId="0CC862AD" w14:textId="3CCADCC5" w:rsidR="00C2727D" w:rsidRDefault="00C2727D" w:rsidP="00745DAD">
      <w:pPr>
        <w:rPr>
          <w:b/>
          <w:sz w:val="28"/>
          <w:szCs w:val="28"/>
        </w:rPr>
      </w:pPr>
    </w:p>
    <w:p w14:paraId="4E9870E8" w14:textId="5B15C968" w:rsidR="00C2727D" w:rsidRDefault="00C2727D" w:rsidP="00745DAD">
      <w:pPr>
        <w:rPr>
          <w:b/>
          <w:sz w:val="28"/>
          <w:szCs w:val="28"/>
        </w:rPr>
      </w:pPr>
    </w:p>
    <w:p w14:paraId="5D1ACDF7" w14:textId="7F946BB6" w:rsidR="00C2727D" w:rsidRDefault="00C2727D" w:rsidP="00745DAD">
      <w:pPr>
        <w:rPr>
          <w:b/>
          <w:sz w:val="28"/>
          <w:szCs w:val="28"/>
        </w:rPr>
      </w:pPr>
    </w:p>
    <w:p w14:paraId="3E517895" w14:textId="1B81872F" w:rsidR="00C2727D" w:rsidRDefault="00C2727D" w:rsidP="00745DAD">
      <w:pPr>
        <w:rPr>
          <w:b/>
          <w:sz w:val="28"/>
          <w:szCs w:val="28"/>
        </w:rPr>
      </w:pPr>
    </w:p>
    <w:p w14:paraId="4D52F474" w14:textId="1E6A89C8" w:rsidR="00C2727D" w:rsidRDefault="00C2727D" w:rsidP="00745DAD">
      <w:pPr>
        <w:rPr>
          <w:b/>
          <w:sz w:val="28"/>
          <w:szCs w:val="28"/>
        </w:rPr>
      </w:pPr>
    </w:p>
    <w:p w14:paraId="7104BF90" w14:textId="51A4427D" w:rsidR="00C2727D" w:rsidRDefault="00C2727D" w:rsidP="00745DAD">
      <w:pPr>
        <w:rPr>
          <w:b/>
          <w:sz w:val="28"/>
          <w:szCs w:val="28"/>
        </w:rPr>
      </w:pPr>
    </w:p>
    <w:p w14:paraId="53CD9503" w14:textId="29B3BE4A" w:rsidR="00C2727D" w:rsidRDefault="00C2727D" w:rsidP="00745DAD">
      <w:pPr>
        <w:rPr>
          <w:b/>
          <w:sz w:val="28"/>
          <w:szCs w:val="28"/>
        </w:rPr>
      </w:pPr>
    </w:p>
    <w:p w14:paraId="2772ECBA" w14:textId="5E40B2A1" w:rsidR="00C2727D" w:rsidRDefault="00C2727D" w:rsidP="00745DAD">
      <w:pPr>
        <w:rPr>
          <w:b/>
          <w:sz w:val="28"/>
          <w:szCs w:val="28"/>
        </w:rPr>
      </w:pPr>
    </w:p>
    <w:p w14:paraId="69DDAE6D" w14:textId="72A70902" w:rsidR="00C2727D" w:rsidRDefault="00C2727D" w:rsidP="00745DAD">
      <w:pPr>
        <w:rPr>
          <w:b/>
          <w:sz w:val="28"/>
          <w:szCs w:val="28"/>
        </w:rPr>
      </w:pPr>
    </w:p>
    <w:p w14:paraId="680C5F21" w14:textId="3DAA586B" w:rsidR="00C2727D" w:rsidRDefault="00C2727D" w:rsidP="00745DAD">
      <w:pPr>
        <w:rPr>
          <w:b/>
          <w:sz w:val="28"/>
          <w:szCs w:val="28"/>
        </w:rPr>
      </w:pPr>
    </w:p>
    <w:p w14:paraId="4B0EDC22" w14:textId="141FE756" w:rsidR="00C2727D" w:rsidRDefault="00C2727D" w:rsidP="00745DAD">
      <w:pPr>
        <w:rPr>
          <w:b/>
          <w:sz w:val="28"/>
          <w:szCs w:val="28"/>
        </w:rPr>
      </w:pPr>
    </w:p>
    <w:p w14:paraId="26FA7FB2" w14:textId="7301A501" w:rsidR="00C2727D" w:rsidRDefault="00C2727D" w:rsidP="00745DAD">
      <w:pPr>
        <w:rPr>
          <w:b/>
          <w:sz w:val="28"/>
          <w:szCs w:val="28"/>
        </w:rPr>
      </w:pPr>
    </w:p>
    <w:p w14:paraId="2124134C" w14:textId="00050EE0" w:rsidR="00C2727D" w:rsidRDefault="00C2727D" w:rsidP="00745DAD">
      <w:pPr>
        <w:rPr>
          <w:b/>
          <w:sz w:val="28"/>
          <w:szCs w:val="28"/>
        </w:rPr>
      </w:pPr>
    </w:p>
    <w:p w14:paraId="5D1846B2" w14:textId="075CF1A9" w:rsidR="00C2727D" w:rsidRDefault="00C2727D" w:rsidP="00745DAD">
      <w:pPr>
        <w:rPr>
          <w:b/>
          <w:sz w:val="28"/>
          <w:szCs w:val="28"/>
        </w:rPr>
      </w:pPr>
    </w:p>
    <w:p w14:paraId="13AF9D50" w14:textId="5332D363" w:rsidR="00C2727D" w:rsidRDefault="00C2727D" w:rsidP="00745DAD">
      <w:pPr>
        <w:rPr>
          <w:b/>
          <w:sz w:val="28"/>
          <w:szCs w:val="28"/>
        </w:rPr>
      </w:pPr>
    </w:p>
    <w:p w14:paraId="5FE46830" w14:textId="587DD081" w:rsidR="00C2727D" w:rsidRDefault="00C2727D" w:rsidP="00745DAD">
      <w:pPr>
        <w:rPr>
          <w:b/>
          <w:sz w:val="28"/>
          <w:szCs w:val="28"/>
        </w:rPr>
      </w:pPr>
    </w:p>
    <w:p w14:paraId="6DB4C13F" w14:textId="248CB2C7" w:rsidR="00C2727D" w:rsidRPr="00F052F4" w:rsidRDefault="00F052F4" w:rsidP="00F052F4">
      <w:pPr>
        <w:jc w:val="right"/>
        <w:rPr>
          <w:sz w:val="24"/>
          <w:szCs w:val="24"/>
        </w:rPr>
      </w:pPr>
      <w:r>
        <w:rPr>
          <w:sz w:val="24"/>
          <w:szCs w:val="24"/>
        </w:rPr>
        <w:t>Page 1 of 2</w:t>
      </w:r>
    </w:p>
    <w:p w14:paraId="5B2F3C7C" w14:textId="3E303C03" w:rsidR="00C2727D" w:rsidRDefault="00C2727D" w:rsidP="00745DAD">
      <w:pPr>
        <w:rPr>
          <w:b/>
          <w:sz w:val="28"/>
          <w:szCs w:val="28"/>
        </w:rPr>
      </w:pPr>
    </w:p>
    <w:p w14:paraId="5B7B0632" w14:textId="04E9D30D" w:rsidR="00C2727D" w:rsidRDefault="00C2727D" w:rsidP="00745DAD">
      <w:pPr>
        <w:rPr>
          <w:b/>
          <w:sz w:val="28"/>
          <w:szCs w:val="28"/>
        </w:rPr>
      </w:pPr>
    </w:p>
    <w:p w14:paraId="19B16D14" w14:textId="6DED5E43" w:rsidR="00C2727D" w:rsidRDefault="00C2727D" w:rsidP="00745DAD">
      <w:pPr>
        <w:rPr>
          <w:b/>
          <w:sz w:val="28"/>
          <w:szCs w:val="28"/>
        </w:rPr>
      </w:pPr>
    </w:p>
    <w:p w14:paraId="428918C1" w14:textId="400A3ED1" w:rsidR="00C2727D" w:rsidRDefault="00566BFA" w:rsidP="00745DAD">
      <w:pPr>
        <w:rPr>
          <w:b/>
          <w:sz w:val="28"/>
          <w:szCs w:val="28"/>
        </w:rPr>
      </w:pPr>
      <w:r w:rsidRPr="001365D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38CB553" wp14:editId="755A0949">
                <wp:simplePos x="0" y="0"/>
                <wp:positionH relativeFrom="column">
                  <wp:posOffset>5313680</wp:posOffset>
                </wp:positionH>
                <wp:positionV relativeFrom="page">
                  <wp:posOffset>758190</wp:posOffset>
                </wp:positionV>
                <wp:extent cx="799465" cy="351790"/>
                <wp:effectExtent l="0" t="4762" r="14922" b="14923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9465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F457" w14:textId="77777777" w:rsidR="00C2727D" w:rsidRPr="001365D6" w:rsidRDefault="00C2727D" w:rsidP="00C27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r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38CB553" id="_x0000_s1028" type="#_x0000_t202" style="position:absolute;margin-left:418.4pt;margin-top:59.7pt;width:62.95pt;height:27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" strokecolor="black [3213]" strokeweight="1.5pt">
                <v:textbox>
                  <w:txbxContent>
                    <w:p w14:paraId="61C4F457" w14:textId="77777777" w:rsidR="00C2727D" w:rsidRPr="001365D6" w:rsidRDefault="00C2727D" w:rsidP="00C27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sirabl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C2727D" w:rsidRPr="001365D6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260753A" wp14:editId="1B7EA559">
                <wp:simplePos x="0" y="0"/>
                <wp:positionH relativeFrom="column">
                  <wp:posOffset>5677535</wp:posOffset>
                </wp:positionH>
                <wp:positionV relativeFrom="paragraph">
                  <wp:posOffset>69215</wp:posOffset>
                </wp:positionV>
                <wp:extent cx="796290" cy="390525"/>
                <wp:effectExtent l="0" t="6668" r="16193" b="16192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962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5138E" w14:textId="77777777" w:rsidR="00C2727D" w:rsidRPr="001365D6" w:rsidRDefault="00C2727D" w:rsidP="00C2727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s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60753A" id="_x0000_s1029" type="#_x0000_t202" style="position:absolute;margin-left:447.05pt;margin-top:5.45pt;width:62.7pt;height:30.75pt;rotation:-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" strokeweight="1.5pt">
                <v:textbox>
                  <w:txbxContent>
                    <w:p w14:paraId="7955138E" w14:textId="77777777" w:rsidR="00C2727D" w:rsidRPr="001365D6" w:rsidRDefault="00C2727D" w:rsidP="00C2727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sent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7C30E1" w14:textId="5C8DC24E" w:rsidR="00C2727D" w:rsidRDefault="00C2727D" w:rsidP="00745DAD">
      <w:pPr>
        <w:rPr>
          <w:b/>
          <w:sz w:val="28"/>
          <w:szCs w:val="28"/>
        </w:rPr>
      </w:pPr>
    </w:p>
    <w:p w14:paraId="0583D8A7" w14:textId="352AD8B0" w:rsidR="00C2727D" w:rsidRDefault="00C2727D" w:rsidP="00745DAD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363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2"/>
        <w:gridCol w:w="567"/>
        <w:gridCol w:w="604"/>
      </w:tblGrid>
      <w:tr w:rsidR="00F052F4" w14:paraId="2DE62D4B" w14:textId="77777777" w:rsidTr="00F052F4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057386" w14:textId="77777777" w:rsidR="00F052F4" w:rsidRDefault="00F052F4" w:rsidP="00F052F4">
            <w:pPr>
              <w:jc w:val="center"/>
              <w:rPr>
                <w:b/>
              </w:rPr>
            </w:pPr>
            <w:r>
              <w:rPr>
                <w:b/>
              </w:rPr>
              <w:t>Job Specific Competencies</w:t>
            </w:r>
          </w:p>
          <w:p w14:paraId="0580CF77" w14:textId="18036FC9" w:rsidR="00F052F4" w:rsidRPr="00F052F4" w:rsidRDefault="00F052F4" w:rsidP="00F052F4">
            <w:pPr>
              <w:jc w:val="center"/>
            </w:pPr>
            <w:r>
              <w:t>Specialist, Technical and Functional Expertis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A3AC6C" w14:textId="6CFF9E6B" w:rsidR="00F052F4" w:rsidRDefault="00F052F4" w:rsidP="00F052F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A7ACF" w14:textId="77777777" w:rsidR="00F052F4" w:rsidRDefault="00F052F4" w:rsidP="00F052F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27D" w14:paraId="31A05C60" w14:textId="77777777" w:rsidTr="0016328E">
        <w:trPr>
          <w:trHeight w:val="525"/>
        </w:trPr>
        <w:tc>
          <w:tcPr>
            <w:tcW w:w="80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C4E6F" w14:textId="77777777" w:rsidR="00C2727D" w:rsidRDefault="00C2727D" w:rsidP="00F052F4">
            <w:r>
              <w:t>Shows a knowledge, understanding and empathy with the Catholic Church’s Social Teaching and the Gospel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749C2BA" w14:textId="7CABFDC4" w:rsidR="00C2727D" w:rsidRDefault="0016328E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0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04191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27D" w14:paraId="3D3C1E8C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49CB9" w14:textId="77777777" w:rsidR="00C2727D" w:rsidRDefault="00C2727D" w:rsidP="00F052F4">
            <w:r>
              <w:t>Able to work comfortably with other denominations, faiths and secular organisati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FD5AD7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2F134" w14:textId="5A06B11A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5283C6E7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6CC5B6" w14:textId="77777777" w:rsidR="00C2727D" w:rsidRDefault="00C2727D" w:rsidP="00F052F4">
            <w:r>
              <w:t>Able to deliver work effectively within the context of an agreed programme framewor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5E9C3B0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051859" w14:textId="4DC51F64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4CF906C9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26B14" w14:textId="77777777" w:rsidR="00C2727D" w:rsidRDefault="00C2727D" w:rsidP="00F052F4">
            <w:r>
              <w:t>Able to network effec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482ABF7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C0A6F" w14:textId="1E521D37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691259DC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862B48" w14:textId="77777777" w:rsidR="00C2727D" w:rsidRDefault="00C2727D" w:rsidP="00F052F4">
            <w:r>
              <w:t>Able to work within a budget and keep accurate records of income and expenditur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372FF7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7E328" w14:textId="4F37914F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698C298D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0E2F15" w14:textId="7111F683" w:rsidR="00C2727D" w:rsidRDefault="00144192" w:rsidP="00F052F4">
            <w:r>
              <w:t>Has a current driving licen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30EA28" w14:textId="6EFEF659" w:rsidR="00C2727D" w:rsidRDefault="00144192" w:rsidP="0016328E">
            <w:pPr>
              <w:jc w:val="center"/>
              <w:rPr>
                <w:b/>
                <w:sz w:val="28"/>
                <w:szCs w:val="28"/>
              </w:rPr>
            </w:pPr>
            <w:r w:rsidRPr="00144192"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93DCD8" w14:textId="5AE70BCA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2727D" w14:paraId="17B4A02D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22F352" w14:textId="4B4B1D88" w:rsidR="00C2727D" w:rsidRPr="00144192" w:rsidRDefault="00144192" w:rsidP="00F052F4">
            <w:r w:rsidRPr="00144192">
              <w:t xml:space="preserve">Shows an understanding of the importance of gender </w:t>
            </w:r>
            <w:r>
              <w:t xml:space="preserve">and diversity </w:t>
            </w:r>
            <w:r w:rsidRPr="00144192">
              <w:t>and a commitment to working within</w:t>
            </w:r>
            <w:r>
              <w:t xml:space="preserve"> current</w:t>
            </w:r>
            <w:r w:rsidRPr="00144192">
              <w:t xml:space="preserve"> legisl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D563F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429756" w14:textId="05FB3C65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74EFC6B1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71A156" w14:textId="77777777" w:rsidR="00C2727D" w:rsidRDefault="00C2727D" w:rsidP="00F052F4">
            <w:r>
              <w:t>Fluency in English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47228E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571E9" w14:textId="124895BB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44FAE794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A66658" w14:textId="7F3A3052" w:rsidR="00C2727D" w:rsidRPr="00144192" w:rsidRDefault="00144192" w:rsidP="00F052F4">
            <w:r w:rsidRPr="00144192">
              <w:t>Makes effective use of ICT for communicating</w:t>
            </w:r>
            <w:r w:rsidR="00566BFA">
              <w:t xml:space="preserve"> in</w:t>
            </w:r>
            <w:r w:rsidRPr="00144192">
              <w:t xml:space="preserve"> format</w:t>
            </w:r>
            <w:r w:rsidR="00566BFA">
              <w:t>s</w:t>
            </w:r>
            <w:r w:rsidRPr="00144192">
              <w:t xml:space="preserve"> accessible to al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B10320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1D591" w14:textId="05A4F2C4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6BA260D4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2F2AD" w14:textId="77777777" w:rsidR="00C2727D" w:rsidRDefault="00C2727D" w:rsidP="00F052F4">
            <w:r>
              <w:t>Able to adapt to different working environment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874D5D9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3CE176" w14:textId="2401F5CA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326B960C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9939C" w14:textId="77777777" w:rsidR="00C2727D" w:rsidRDefault="00C2727D" w:rsidP="00F052F4">
            <w:r>
              <w:t>Capable of taking accurate minutes of meetings and reporting on the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050A569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66989" w14:textId="7A3EFCC7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</w:tr>
      <w:tr w:rsidR="00C2727D" w14:paraId="24334613" w14:textId="77777777" w:rsidTr="0016328E">
        <w:trPr>
          <w:trHeight w:val="525"/>
        </w:trPr>
        <w:tc>
          <w:tcPr>
            <w:tcW w:w="80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805B3" w14:textId="51EA4767" w:rsidR="00C2727D" w:rsidRDefault="00C2727D" w:rsidP="00F052F4">
            <w:r>
              <w:t xml:space="preserve">Able to organise a large, complex </w:t>
            </w:r>
            <w:r w:rsidR="00113204">
              <w:t>event</w:t>
            </w:r>
            <w: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F9ED7" w14:textId="5E756DEB" w:rsidR="00C2727D" w:rsidRDefault="00AB086D" w:rsidP="001632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X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466B" w14:textId="77777777" w:rsidR="00C2727D" w:rsidRDefault="00C2727D" w:rsidP="0016328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E13FA27" w14:textId="77777777" w:rsidR="00C2727D" w:rsidRDefault="00C2727D" w:rsidP="00C2727D">
      <w:pPr>
        <w:ind w:left="3600" w:firstLine="720"/>
        <w:rPr>
          <w:b/>
          <w:sz w:val="28"/>
          <w:szCs w:val="28"/>
        </w:rPr>
      </w:pPr>
    </w:p>
    <w:p w14:paraId="3F708D4C" w14:textId="77777777" w:rsidR="00C2727D" w:rsidRDefault="00C2727D" w:rsidP="00C2727D">
      <w:pPr>
        <w:jc w:val="center"/>
        <w:rPr>
          <w:b/>
          <w:sz w:val="28"/>
          <w:szCs w:val="28"/>
        </w:rPr>
      </w:pPr>
    </w:p>
    <w:p w14:paraId="5BE9825C" w14:textId="77777777" w:rsidR="00C2727D" w:rsidRPr="00745DAD" w:rsidRDefault="00C2727D" w:rsidP="00C2727D">
      <w:pPr>
        <w:rPr>
          <w:b/>
          <w:sz w:val="28"/>
          <w:szCs w:val="28"/>
        </w:rPr>
      </w:pPr>
    </w:p>
    <w:p w14:paraId="61F582EB" w14:textId="44B336E3" w:rsidR="00C2727D" w:rsidRDefault="00C2727D" w:rsidP="00745DAD">
      <w:pPr>
        <w:rPr>
          <w:b/>
          <w:sz w:val="28"/>
          <w:szCs w:val="28"/>
        </w:rPr>
      </w:pPr>
    </w:p>
    <w:p w14:paraId="2A4D7DF4" w14:textId="79E5CB29" w:rsidR="00F052F4" w:rsidRDefault="00F052F4" w:rsidP="00745DAD">
      <w:pPr>
        <w:rPr>
          <w:b/>
          <w:sz w:val="28"/>
          <w:szCs w:val="28"/>
        </w:rPr>
      </w:pPr>
    </w:p>
    <w:p w14:paraId="7FAFD5B5" w14:textId="17A67DAA" w:rsidR="00F052F4" w:rsidRDefault="00F052F4" w:rsidP="00745DAD">
      <w:pPr>
        <w:rPr>
          <w:b/>
          <w:sz w:val="28"/>
          <w:szCs w:val="28"/>
        </w:rPr>
      </w:pPr>
    </w:p>
    <w:p w14:paraId="692F8E70" w14:textId="60785AEB" w:rsidR="00F052F4" w:rsidRDefault="00F052F4" w:rsidP="00745DAD">
      <w:pPr>
        <w:rPr>
          <w:b/>
          <w:sz w:val="28"/>
          <w:szCs w:val="28"/>
        </w:rPr>
      </w:pPr>
    </w:p>
    <w:p w14:paraId="0444C95C" w14:textId="5DED75AF" w:rsidR="00F052F4" w:rsidRDefault="00F052F4" w:rsidP="00745DAD">
      <w:pPr>
        <w:rPr>
          <w:b/>
          <w:sz w:val="28"/>
          <w:szCs w:val="28"/>
        </w:rPr>
      </w:pPr>
    </w:p>
    <w:p w14:paraId="79C89B4E" w14:textId="1FFAEC49" w:rsidR="00F052F4" w:rsidRDefault="00F052F4" w:rsidP="00745DAD">
      <w:pPr>
        <w:rPr>
          <w:b/>
          <w:sz w:val="28"/>
          <w:szCs w:val="28"/>
        </w:rPr>
      </w:pPr>
    </w:p>
    <w:p w14:paraId="78476430" w14:textId="65DB8410" w:rsidR="00F052F4" w:rsidRDefault="00F052F4" w:rsidP="00745DAD">
      <w:pPr>
        <w:rPr>
          <w:b/>
          <w:sz w:val="28"/>
          <w:szCs w:val="28"/>
        </w:rPr>
      </w:pPr>
    </w:p>
    <w:p w14:paraId="3166591E" w14:textId="3E759EAD" w:rsidR="00F052F4" w:rsidRDefault="00F052F4" w:rsidP="00745DAD">
      <w:pPr>
        <w:rPr>
          <w:b/>
          <w:sz w:val="28"/>
          <w:szCs w:val="28"/>
        </w:rPr>
      </w:pPr>
    </w:p>
    <w:p w14:paraId="41553754" w14:textId="7D385B3E" w:rsidR="00F052F4" w:rsidRDefault="00F052F4" w:rsidP="00745DAD">
      <w:pPr>
        <w:rPr>
          <w:b/>
          <w:sz w:val="28"/>
          <w:szCs w:val="28"/>
        </w:rPr>
      </w:pPr>
    </w:p>
    <w:p w14:paraId="76114F88" w14:textId="112517E9" w:rsidR="00F052F4" w:rsidRDefault="00F052F4" w:rsidP="00745DAD">
      <w:pPr>
        <w:rPr>
          <w:b/>
          <w:sz w:val="28"/>
          <w:szCs w:val="28"/>
        </w:rPr>
      </w:pPr>
    </w:p>
    <w:p w14:paraId="5712F0BA" w14:textId="0CA9FA6C" w:rsidR="00F052F4" w:rsidRDefault="00F052F4" w:rsidP="00745DAD">
      <w:pPr>
        <w:rPr>
          <w:b/>
          <w:sz w:val="28"/>
          <w:szCs w:val="28"/>
        </w:rPr>
      </w:pPr>
    </w:p>
    <w:p w14:paraId="6FF8B575" w14:textId="33563A7F" w:rsidR="00F052F4" w:rsidRDefault="00F052F4" w:rsidP="00745DAD">
      <w:pPr>
        <w:rPr>
          <w:b/>
          <w:sz w:val="28"/>
          <w:szCs w:val="28"/>
        </w:rPr>
      </w:pPr>
    </w:p>
    <w:p w14:paraId="0E0EF0AF" w14:textId="6E34152E" w:rsidR="00F052F4" w:rsidRDefault="00F052F4" w:rsidP="00745DAD">
      <w:pPr>
        <w:rPr>
          <w:b/>
          <w:sz w:val="28"/>
          <w:szCs w:val="28"/>
        </w:rPr>
      </w:pPr>
    </w:p>
    <w:p w14:paraId="5F1D7AF9" w14:textId="090386A4" w:rsidR="00F052F4" w:rsidRDefault="00F052F4" w:rsidP="00745DAD">
      <w:pPr>
        <w:rPr>
          <w:b/>
          <w:sz w:val="28"/>
          <w:szCs w:val="28"/>
        </w:rPr>
      </w:pPr>
    </w:p>
    <w:p w14:paraId="6750EF6F" w14:textId="26FE5576" w:rsidR="00F052F4" w:rsidRDefault="00F052F4" w:rsidP="00745DAD">
      <w:pPr>
        <w:rPr>
          <w:b/>
          <w:sz w:val="28"/>
          <w:szCs w:val="28"/>
        </w:rPr>
      </w:pPr>
    </w:p>
    <w:p w14:paraId="13A5E875" w14:textId="13AC440D" w:rsidR="00F052F4" w:rsidRPr="00F052F4" w:rsidRDefault="00F052F4" w:rsidP="00F052F4">
      <w:pPr>
        <w:jc w:val="right"/>
        <w:rPr>
          <w:sz w:val="24"/>
          <w:szCs w:val="24"/>
        </w:rPr>
      </w:pPr>
      <w:r>
        <w:rPr>
          <w:sz w:val="24"/>
          <w:szCs w:val="24"/>
        </w:rPr>
        <w:t>Page 2 of 2</w:t>
      </w:r>
    </w:p>
    <w:sectPr w:rsidR="00F052F4" w:rsidRPr="00F052F4" w:rsidSect="00745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AD"/>
    <w:rsid w:val="00113204"/>
    <w:rsid w:val="001365D6"/>
    <w:rsid w:val="0014384D"/>
    <w:rsid w:val="00144192"/>
    <w:rsid w:val="001511BF"/>
    <w:rsid w:val="0016328E"/>
    <w:rsid w:val="00200B4A"/>
    <w:rsid w:val="00226274"/>
    <w:rsid w:val="00454502"/>
    <w:rsid w:val="00566BFA"/>
    <w:rsid w:val="00630C7C"/>
    <w:rsid w:val="006560A8"/>
    <w:rsid w:val="006B38D3"/>
    <w:rsid w:val="006D3511"/>
    <w:rsid w:val="00745DAD"/>
    <w:rsid w:val="00752F9D"/>
    <w:rsid w:val="008477D9"/>
    <w:rsid w:val="00AB086D"/>
    <w:rsid w:val="00AD730E"/>
    <w:rsid w:val="00B92788"/>
    <w:rsid w:val="00C2727D"/>
    <w:rsid w:val="00CD25B0"/>
    <w:rsid w:val="00D03E06"/>
    <w:rsid w:val="00EF1B26"/>
    <w:rsid w:val="00F052F4"/>
    <w:rsid w:val="00F9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B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45DA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745DAD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5150-2D9A-496D-85BA-054991DE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Kelly</dc:creator>
  <cp:lastModifiedBy>Admin</cp:lastModifiedBy>
  <cp:revision>2</cp:revision>
  <cp:lastPrinted>2018-09-21T21:29:00Z</cp:lastPrinted>
  <dcterms:created xsi:type="dcterms:W3CDTF">2018-09-21T21:37:00Z</dcterms:created>
  <dcterms:modified xsi:type="dcterms:W3CDTF">2018-09-21T21:37:00Z</dcterms:modified>
</cp:coreProperties>
</file>